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8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2559"/>
        <w:gridCol w:w="1984"/>
        <w:gridCol w:w="2693"/>
      </w:tblGrid>
      <w:tr w:rsidR="0065688B" w:rsidRPr="001221C6" w14:paraId="6099DABE" w14:textId="77777777" w:rsidTr="009766C6">
        <w:tc>
          <w:tcPr>
            <w:tcW w:w="1010" w:type="pct"/>
            <w:tcMar>
              <w:left w:w="0" w:type="dxa"/>
              <w:right w:w="0" w:type="dxa"/>
            </w:tcMar>
          </w:tcPr>
          <w:p w14:paraId="6D4EC577" w14:textId="77777777" w:rsidR="0065688B" w:rsidRPr="001221C6" w:rsidRDefault="0065688B" w:rsidP="009766C6">
            <w:pPr>
              <w:spacing w:before="0" w:after="0"/>
              <w:jc w:val="both"/>
              <w:rPr>
                <w:rFonts w:ascii="Calibri" w:eastAsia="Times New Roman" w:hAnsi="Calibri"/>
                <w:noProof/>
                <w:szCs w:val="24"/>
                <w:lang w:eastAsia="pl-PL"/>
              </w:rPr>
            </w:pPr>
          </w:p>
        </w:tc>
        <w:tc>
          <w:tcPr>
            <w:tcW w:w="1411" w:type="pct"/>
            <w:tcMar>
              <w:left w:w="0" w:type="dxa"/>
              <w:right w:w="0" w:type="dxa"/>
            </w:tcMar>
          </w:tcPr>
          <w:p w14:paraId="01FA5102" w14:textId="77777777" w:rsidR="0065688B" w:rsidRPr="001221C6" w:rsidRDefault="0065688B" w:rsidP="009766C6">
            <w:pPr>
              <w:spacing w:before="0" w:after="0"/>
              <w:jc w:val="center"/>
              <w:rPr>
                <w:rFonts w:ascii="Calibri" w:eastAsia="Times New Roman" w:hAnsi="Calibri"/>
                <w:noProof/>
                <w:szCs w:val="24"/>
                <w:lang w:eastAsia="pl-PL"/>
              </w:rPr>
            </w:pPr>
          </w:p>
        </w:tc>
        <w:tc>
          <w:tcPr>
            <w:tcW w:w="1094" w:type="pct"/>
            <w:tcMar>
              <w:left w:w="0" w:type="dxa"/>
              <w:right w:w="0" w:type="dxa"/>
            </w:tcMar>
          </w:tcPr>
          <w:p w14:paraId="7B02670E" w14:textId="77777777" w:rsidR="0065688B" w:rsidRPr="001221C6" w:rsidRDefault="0065688B" w:rsidP="009766C6">
            <w:pPr>
              <w:spacing w:before="0" w:after="0"/>
              <w:ind w:right="47"/>
              <w:jc w:val="center"/>
              <w:rPr>
                <w:rFonts w:ascii="Calibri" w:eastAsia="Times New Roman" w:hAnsi="Calibri"/>
                <w:noProof/>
                <w:szCs w:val="24"/>
                <w:lang w:eastAsia="pl-PL"/>
              </w:rPr>
            </w:pPr>
          </w:p>
        </w:tc>
        <w:tc>
          <w:tcPr>
            <w:tcW w:w="1485" w:type="pct"/>
            <w:tcMar>
              <w:left w:w="0" w:type="dxa"/>
              <w:right w:w="0" w:type="dxa"/>
            </w:tcMar>
          </w:tcPr>
          <w:p w14:paraId="2638802C" w14:textId="77777777" w:rsidR="0065688B" w:rsidRPr="001221C6" w:rsidRDefault="0065688B" w:rsidP="009766C6">
            <w:pPr>
              <w:spacing w:before="0" w:after="0"/>
              <w:jc w:val="right"/>
              <w:rPr>
                <w:rFonts w:ascii="Calibri" w:eastAsia="Times New Roman" w:hAnsi="Calibri"/>
                <w:noProof/>
                <w:szCs w:val="24"/>
                <w:lang w:eastAsia="pl-PL"/>
              </w:rPr>
            </w:pPr>
          </w:p>
        </w:tc>
      </w:tr>
    </w:tbl>
    <w:p w14:paraId="0969A529" w14:textId="77777777" w:rsidR="0065688B" w:rsidRPr="0065688B" w:rsidRDefault="0065688B" w:rsidP="0065688B">
      <w:pPr>
        <w:pBdr>
          <w:bottom w:val="thinThickSmallGap" w:sz="12" w:space="1" w:color="auto"/>
        </w:pBdr>
        <w:ind w:right="-426"/>
        <w:rPr>
          <w:color w:val="000000"/>
          <w:sz w:val="16"/>
          <w:szCs w:val="16"/>
        </w:rPr>
      </w:pPr>
      <w:r w:rsidRPr="0065688B">
        <w:rPr>
          <w:b/>
        </w:rPr>
        <w:t>Powiat Jędrzejowski</w:t>
      </w:r>
      <w:r w:rsidRPr="0065688B">
        <w:rPr>
          <w:sz w:val="20"/>
          <w:szCs w:val="20"/>
        </w:rPr>
        <w:br/>
        <w:t>ul. 11 Listopada 83 ; 28-300 Jędrzejów</w:t>
      </w:r>
      <w:r w:rsidRPr="0065688B">
        <w:rPr>
          <w:sz w:val="20"/>
          <w:szCs w:val="20"/>
        </w:rPr>
        <w:br/>
        <w:t>tel./fax: 041 386 37 41, 041 386 37 42</w:t>
      </w:r>
      <w:r w:rsidRPr="0065688B">
        <w:rPr>
          <w:sz w:val="20"/>
          <w:szCs w:val="20"/>
        </w:rPr>
        <w:br/>
      </w:r>
      <w:r w:rsidRPr="0065688B">
        <w:rPr>
          <w:sz w:val="16"/>
          <w:szCs w:val="16"/>
        </w:rPr>
        <w:t xml:space="preserve">e-mail: </w:t>
      </w:r>
      <w:hyperlink r:id="rId8" w:history="1">
        <w:r w:rsidRPr="0065688B">
          <w:rPr>
            <w:sz w:val="16"/>
            <w:szCs w:val="16"/>
            <w:u w:val="single"/>
          </w:rPr>
          <w:t>powiat@powiatjedrzejow.pl</w:t>
        </w:r>
      </w:hyperlink>
      <w:r w:rsidRPr="0065688B">
        <w:rPr>
          <w:sz w:val="16"/>
          <w:szCs w:val="16"/>
        </w:rPr>
        <w:br/>
        <w:t xml:space="preserve">WWW: </w:t>
      </w:r>
      <w:hyperlink r:id="rId9" w:history="1">
        <w:r w:rsidRPr="0065688B">
          <w:rPr>
            <w:sz w:val="16"/>
            <w:szCs w:val="16"/>
            <w:u w:val="single"/>
          </w:rPr>
          <w:t>http://www.jedrzejow.pl</w:t>
        </w:r>
      </w:hyperlink>
      <w:r w:rsidRPr="0065688B">
        <w:rPr>
          <w:sz w:val="16"/>
          <w:szCs w:val="16"/>
        </w:rPr>
        <w:t xml:space="preserve">; BIP: </w:t>
      </w:r>
      <w:hyperlink r:id="rId10" w:history="1">
        <w:r w:rsidRPr="0065688B">
          <w:rPr>
            <w:sz w:val="16"/>
            <w:szCs w:val="16"/>
            <w:u w:val="single"/>
          </w:rPr>
          <w:t>http://www.powiatjedrzejow.pl</w:t>
        </w:r>
      </w:hyperlink>
    </w:p>
    <w:p w14:paraId="34F1CC38" w14:textId="77777777" w:rsidR="0065688B" w:rsidRPr="0065688B" w:rsidRDefault="006C022A" w:rsidP="0065688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1</w:t>
      </w:r>
    </w:p>
    <w:p w14:paraId="3B344E45" w14:textId="77777777" w:rsidR="0065688B" w:rsidRPr="0065688B" w:rsidRDefault="0065688B" w:rsidP="0065688B">
      <w:pPr>
        <w:rPr>
          <w:rFonts w:ascii="Times New Roman" w:hAnsi="Times New Roman"/>
        </w:rPr>
      </w:pPr>
      <w:r w:rsidRPr="0065688B">
        <w:rPr>
          <w:rFonts w:ascii="Times New Roman" w:hAnsi="Times New Roman"/>
        </w:rPr>
        <w:t>…………………………………………….</w:t>
      </w:r>
    </w:p>
    <w:p w14:paraId="60AB834F" w14:textId="77777777" w:rsidR="0065688B" w:rsidRPr="0065688B" w:rsidRDefault="0065688B" w:rsidP="0065688B">
      <w:pPr>
        <w:rPr>
          <w:rFonts w:ascii="Times New Roman" w:hAnsi="Times New Roman"/>
        </w:rPr>
      </w:pPr>
      <w:r w:rsidRPr="0065688B">
        <w:rPr>
          <w:rFonts w:ascii="Times New Roman" w:hAnsi="Times New Roman"/>
        </w:rPr>
        <w:t>…………………………………………….</w:t>
      </w:r>
    </w:p>
    <w:p w14:paraId="2ED94A29" w14:textId="77777777" w:rsidR="0065688B" w:rsidRPr="0065688B" w:rsidRDefault="0065688B" w:rsidP="0065688B">
      <w:pPr>
        <w:spacing w:after="0"/>
        <w:rPr>
          <w:rFonts w:ascii="Times New Roman" w:hAnsi="Times New Roman"/>
        </w:rPr>
      </w:pPr>
      <w:r w:rsidRPr="0065688B">
        <w:rPr>
          <w:rFonts w:ascii="Times New Roman" w:hAnsi="Times New Roman"/>
        </w:rPr>
        <w:t>…………………………………………….</w:t>
      </w:r>
    </w:p>
    <w:p w14:paraId="60FEE647" w14:textId="77777777" w:rsidR="0065688B" w:rsidRPr="0065688B" w:rsidRDefault="00374F77" w:rsidP="0065688B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 w:rsidR="0065688B" w:rsidRPr="0065688B">
        <w:rPr>
          <w:rFonts w:ascii="Times New Roman" w:hAnsi="Times New Roman"/>
          <w:sz w:val="18"/>
          <w:szCs w:val="18"/>
        </w:rPr>
        <w:t>(nazwa, adres, nr tel., e-mail)</w:t>
      </w:r>
    </w:p>
    <w:p w14:paraId="2DD51466" w14:textId="77777777" w:rsidR="006C022A" w:rsidRPr="00361C0F" w:rsidRDefault="0065688B" w:rsidP="00361C0F">
      <w:pPr>
        <w:spacing w:after="0"/>
        <w:jc w:val="right"/>
        <w:rPr>
          <w:rFonts w:ascii="Times New Roman" w:hAnsi="Times New Roman"/>
        </w:rPr>
      </w:pPr>
      <w:r w:rsidRPr="0065688B">
        <w:rPr>
          <w:rFonts w:ascii="Times New Roman" w:hAnsi="Times New Roman"/>
        </w:rPr>
        <w:t xml:space="preserve">                             ……………………………………                                                              </w:t>
      </w:r>
      <w:r w:rsidRPr="0065688B">
        <w:rPr>
          <w:rFonts w:ascii="Times New Roman" w:hAnsi="Times New Roman"/>
          <w:sz w:val="18"/>
          <w:szCs w:val="18"/>
        </w:rPr>
        <w:t>(miejscowość, data)</w:t>
      </w:r>
      <w:r w:rsidR="0073773C">
        <w:rPr>
          <w:rFonts w:ascii="Times New Roman" w:hAnsi="Times New Roman"/>
          <w:sz w:val="18"/>
          <w:szCs w:val="18"/>
        </w:rPr>
        <w:br/>
      </w:r>
    </w:p>
    <w:p w14:paraId="627C6864" w14:textId="77777777" w:rsidR="006C022A" w:rsidRDefault="006C022A"/>
    <w:p w14:paraId="59BDAE47" w14:textId="77777777" w:rsidR="0065688B" w:rsidRPr="0065688B" w:rsidRDefault="009B7556" w:rsidP="009B7556">
      <w:pPr>
        <w:spacing w:after="0"/>
        <w:ind w:left="212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ULARZ OFERTOWY</w:t>
      </w:r>
    </w:p>
    <w:p w14:paraId="5CD3AD7D" w14:textId="77777777" w:rsidR="0065688B" w:rsidRPr="0065688B" w:rsidRDefault="0065688B" w:rsidP="0065688B">
      <w:pPr>
        <w:spacing w:after="0"/>
        <w:jc w:val="center"/>
        <w:rPr>
          <w:rFonts w:ascii="Times New Roman" w:hAnsi="Times New Roman"/>
          <w:b/>
        </w:rPr>
      </w:pPr>
    </w:p>
    <w:p w14:paraId="3FB36A21" w14:textId="52F2668A" w:rsidR="0065688B" w:rsidRPr="00D3362C" w:rsidRDefault="0065688B" w:rsidP="006C022A">
      <w:pPr>
        <w:spacing w:after="0"/>
        <w:jc w:val="both"/>
        <w:rPr>
          <w:rFonts w:ascii="Times New Roman" w:hAnsi="Times New Roman"/>
          <w:b/>
        </w:rPr>
      </w:pPr>
      <w:r w:rsidRPr="00A56360">
        <w:rPr>
          <w:rFonts w:ascii="Times New Roman" w:hAnsi="Times New Roman"/>
        </w:rPr>
        <w:t xml:space="preserve">na </w:t>
      </w:r>
      <w:r w:rsidR="009807EA">
        <w:rPr>
          <w:rFonts w:ascii="Times New Roman" w:hAnsi="Times New Roman"/>
        </w:rPr>
        <w:t xml:space="preserve">świadczenie </w:t>
      </w:r>
      <w:r w:rsidR="006C022A" w:rsidRPr="00382FE6">
        <w:rPr>
          <w:rFonts w:ascii="Times New Roman" w:hAnsi="Times New Roman"/>
          <w:b/>
        </w:rPr>
        <w:t>usł</w:t>
      </w:r>
      <w:r w:rsidR="00D3362C" w:rsidRPr="00382FE6">
        <w:rPr>
          <w:rFonts w:ascii="Times New Roman" w:hAnsi="Times New Roman"/>
          <w:b/>
        </w:rPr>
        <w:t>ug rehabilitacyjnyc</w:t>
      </w:r>
      <w:r w:rsidR="009A75D9" w:rsidRPr="00382FE6">
        <w:rPr>
          <w:rFonts w:ascii="Times New Roman" w:hAnsi="Times New Roman"/>
          <w:b/>
        </w:rPr>
        <w:t>h typu kinezyterapia</w:t>
      </w:r>
      <w:r w:rsidR="006C022A" w:rsidRPr="00382FE6">
        <w:rPr>
          <w:rFonts w:ascii="Times New Roman" w:hAnsi="Times New Roman"/>
          <w:b/>
        </w:rPr>
        <w:t xml:space="preserve"> w</w:t>
      </w:r>
      <w:r w:rsidR="009A75D9" w:rsidRPr="00382FE6">
        <w:rPr>
          <w:rFonts w:ascii="Times New Roman" w:hAnsi="Times New Roman"/>
          <w:b/>
        </w:rPr>
        <w:t xml:space="preserve"> ilości po 5 godzin </w:t>
      </w:r>
      <w:r w:rsidR="00C806D4">
        <w:rPr>
          <w:rFonts w:ascii="Times New Roman" w:hAnsi="Times New Roman"/>
          <w:b/>
        </w:rPr>
        <w:t xml:space="preserve">dobranych indywidualnie w oparciu o zgłoszone potrzeby </w:t>
      </w:r>
      <w:r w:rsidR="009A75D9" w:rsidRPr="00382FE6">
        <w:rPr>
          <w:rFonts w:ascii="Times New Roman" w:hAnsi="Times New Roman"/>
          <w:b/>
        </w:rPr>
        <w:t xml:space="preserve">dla </w:t>
      </w:r>
      <w:r w:rsidR="00382FE6">
        <w:rPr>
          <w:rFonts w:ascii="Times New Roman" w:hAnsi="Times New Roman"/>
          <w:b/>
        </w:rPr>
        <w:t xml:space="preserve"> 45 osób</w:t>
      </w:r>
      <w:r w:rsidR="00D3362C" w:rsidRPr="00382FE6">
        <w:rPr>
          <w:rFonts w:ascii="Times New Roman" w:hAnsi="Times New Roman"/>
          <w:b/>
        </w:rPr>
        <w:t xml:space="preserve"> </w:t>
      </w:r>
      <w:r w:rsidR="00142695">
        <w:rPr>
          <w:rFonts w:ascii="Times New Roman" w:hAnsi="Times New Roman"/>
          <w:b/>
        </w:rPr>
        <w:t>w ramach</w:t>
      </w:r>
      <w:r w:rsidR="006C022A" w:rsidRPr="006C022A">
        <w:rPr>
          <w:rFonts w:ascii="Times New Roman" w:hAnsi="Times New Roman"/>
          <w:b/>
        </w:rPr>
        <w:t xml:space="preserve"> projektu pn. „Wydłużenie aktywności zawodowej pracowników JST w Starostwie Powiatowym</w:t>
      </w:r>
      <w:r w:rsidR="00D3362C">
        <w:rPr>
          <w:rFonts w:ascii="Times New Roman" w:hAnsi="Times New Roman"/>
          <w:b/>
        </w:rPr>
        <w:t xml:space="preserve"> </w:t>
      </w:r>
      <w:r w:rsidR="006C022A" w:rsidRPr="006C022A">
        <w:rPr>
          <w:rFonts w:ascii="Times New Roman" w:hAnsi="Times New Roman"/>
          <w:b/>
        </w:rPr>
        <w:t>w Jędrzejowie</w:t>
      </w:r>
      <w:r w:rsidR="002A7346">
        <w:rPr>
          <w:rFonts w:ascii="Times New Roman" w:hAnsi="Times New Roman"/>
          <w:b/>
        </w:rPr>
        <w:t>”</w:t>
      </w:r>
    </w:p>
    <w:p w14:paraId="60FB4608" w14:textId="77777777" w:rsidR="0071441F" w:rsidRPr="0071441F" w:rsidRDefault="009B7556" w:rsidP="006C022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osownie do zapytania ofertowego Znak: </w:t>
      </w:r>
      <w:r w:rsidR="009A75D9">
        <w:rPr>
          <w:rFonts w:ascii="Times New Roman" w:hAnsi="Times New Roman"/>
          <w:b/>
        </w:rPr>
        <w:t>WFZR.272.7</w:t>
      </w:r>
      <w:r w:rsidRPr="009B7556">
        <w:rPr>
          <w:rFonts w:ascii="Times New Roman" w:hAnsi="Times New Roman"/>
          <w:b/>
        </w:rPr>
        <w:t>.2021</w:t>
      </w:r>
      <w:r>
        <w:rPr>
          <w:rFonts w:ascii="Times New Roman" w:hAnsi="Times New Roman"/>
          <w:b/>
        </w:rPr>
        <w:t xml:space="preserve"> </w:t>
      </w:r>
      <w:r w:rsidRPr="009B7556">
        <w:rPr>
          <w:rFonts w:ascii="Times New Roman" w:hAnsi="Times New Roman"/>
        </w:rPr>
        <w:t>oferuję/emy</w:t>
      </w:r>
      <w:r>
        <w:rPr>
          <w:rFonts w:ascii="Times New Roman" w:hAnsi="Times New Roman"/>
        </w:rPr>
        <w:t xml:space="preserve"> wykonanie przedmiotu zamówienia opisanego w zapytaniu ofertow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5"/>
        <w:gridCol w:w="1450"/>
        <w:gridCol w:w="1424"/>
        <w:gridCol w:w="1532"/>
        <w:gridCol w:w="1415"/>
        <w:gridCol w:w="1327"/>
        <w:gridCol w:w="1535"/>
      </w:tblGrid>
      <w:tr w:rsidR="006C022A" w14:paraId="4AB83BC7" w14:textId="77777777" w:rsidTr="004A5049">
        <w:trPr>
          <w:trHeight w:val="1047"/>
        </w:trPr>
        <w:tc>
          <w:tcPr>
            <w:tcW w:w="617" w:type="dxa"/>
          </w:tcPr>
          <w:p w14:paraId="22BA9D24" w14:textId="77777777" w:rsidR="006C022A" w:rsidRPr="009766C6" w:rsidRDefault="006C022A" w:rsidP="00A56360">
            <w:pPr>
              <w:rPr>
                <w:rFonts w:ascii="Times New Roman" w:hAnsi="Times New Roman"/>
                <w:b/>
              </w:rPr>
            </w:pPr>
            <w:r w:rsidRPr="009766C6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029" w:type="dxa"/>
          </w:tcPr>
          <w:p w14:paraId="6C2B27B2" w14:textId="77777777" w:rsidR="006C022A" w:rsidRPr="009766C6" w:rsidRDefault="006C022A" w:rsidP="00A563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ługa</w:t>
            </w:r>
          </w:p>
        </w:tc>
        <w:tc>
          <w:tcPr>
            <w:tcW w:w="1581" w:type="dxa"/>
          </w:tcPr>
          <w:p w14:paraId="4E9ECBA7" w14:textId="77777777" w:rsidR="006C022A" w:rsidRPr="009766C6" w:rsidRDefault="006C022A" w:rsidP="00A56360">
            <w:pPr>
              <w:jc w:val="center"/>
              <w:rPr>
                <w:rFonts w:ascii="Times New Roman" w:hAnsi="Times New Roman"/>
                <w:b/>
              </w:rPr>
            </w:pPr>
            <w:r w:rsidRPr="009766C6">
              <w:rPr>
                <w:rFonts w:ascii="Times New Roman" w:hAnsi="Times New Roman"/>
                <w:b/>
              </w:rPr>
              <w:t>Ilość osób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3CF7A667" w14:textId="77777777" w:rsidR="006C022A" w:rsidRPr="009766C6" w:rsidRDefault="006C022A" w:rsidP="00A563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jednostkowa za 1 godz. netto</w:t>
            </w:r>
          </w:p>
        </w:tc>
        <w:tc>
          <w:tcPr>
            <w:tcW w:w="1418" w:type="dxa"/>
            <w:tcBorders>
              <w:left w:val="single" w:sz="4" w:space="0" w:color="000000" w:themeColor="text1"/>
            </w:tcBorders>
          </w:tcPr>
          <w:p w14:paraId="03B78401" w14:textId="77777777" w:rsidR="006C022A" w:rsidRPr="009766C6" w:rsidRDefault="006C022A" w:rsidP="00A563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jednostkowa za 1 godz. brutto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</w:tcPr>
          <w:p w14:paraId="324FD1E3" w14:textId="77777777" w:rsidR="006C022A" w:rsidRDefault="009A75D9" w:rsidP="00A563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ogółem za 5</w:t>
            </w:r>
            <w:r w:rsidR="006C022A">
              <w:rPr>
                <w:rFonts w:ascii="Times New Roman" w:hAnsi="Times New Roman"/>
                <w:b/>
              </w:rPr>
              <w:t xml:space="preserve"> godz. netto</w:t>
            </w:r>
          </w:p>
        </w:tc>
        <w:tc>
          <w:tcPr>
            <w:tcW w:w="1667" w:type="dxa"/>
            <w:tcBorders>
              <w:left w:val="single" w:sz="4" w:space="0" w:color="000000" w:themeColor="text1"/>
            </w:tcBorders>
          </w:tcPr>
          <w:p w14:paraId="3B33BBCB" w14:textId="77777777" w:rsidR="006C022A" w:rsidRDefault="009A75D9" w:rsidP="00A563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ogółem za 5</w:t>
            </w:r>
            <w:r w:rsidR="006C022A">
              <w:rPr>
                <w:rFonts w:ascii="Times New Roman" w:hAnsi="Times New Roman"/>
                <w:b/>
              </w:rPr>
              <w:t xml:space="preserve"> godz. brutto</w:t>
            </w:r>
          </w:p>
        </w:tc>
      </w:tr>
      <w:tr w:rsidR="006C022A" w14:paraId="6D3E9359" w14:textId="77777777" w:rsidTr="009B7556">
        <w:trPr>
          <w:trHeight w:val="609"/>
        </w:trPr>
        <w:tc>
          <w:tcPr>
            <w:tcW w:w="617" w:type="dxa"/>
          </w:tcPr>
          <w:p w14:paraId="18DA23C0" w14:textId="77777777" w:rsidR="006C022A" w:rsidRPr="00A56360" w:rsidRDefault="006C022A" w:rsidP="006568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029" w:type="dxa"/>
          </w:tcPr>
          <w:p w14:paraId="039A4A28" w14:textId="77777777" w:rsidR="006C022A" w:rsidRDefault="009A75D9" w:rsidP="006C022A">
            <w:pPr>
              <w:jc w:val="center"/>
            </w:pPr>
            <w:r>
              <w:rPr>
                <w:rFonts w:ascii="Times New Roman" w:eastAsia="SimSun" w:hAnsi="Times New Roman"/>
              </w:rPr>
              <w:t>Kinezyterapia</w:t>
            </w:r>
            <w:r w:rsidR="00D3362C">
              <w:rPr>
                <w:rFonts w:ascii="Times New Roman" w:eastAsia="SimSun" w:hAnsi="Times New Roman"/>
              </w:rPr>
              <w:t xml:space="preserve"> </w:t>
            </w:r>
          </w:p>
        </w:tc>
        <w:tc>
          <w:tcPr>
            <w:tcW w:w="1581" w:type="dxa"/>
          </w:tcPr>
          <w:p w14:paraId="511B85FF" w14:textId="77777777" w:rsidR="006C022A" w:rsidRPr="00A56360" w:rsidRDefault="009A75D9" w:rsidP="00A563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. 45</w:t>
            </w:r>
            <w:r w:rsidR="006C022A">
              <w:rPr>
                <w:rFonts w:ascii="Times New Roman" w:hAnsi="Times New Roman"/>
              </w:rPr>
              <w:t xml:space="preserve"> osób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27F05A96" w14:textId="77777777" w:rsidR="006C022A" w:rsidRDefault="006C022A" w:rsidP="0065688B"/>
        </w:tc>
        <w:tc>
          <w:tcPr>
            <w:tcW w:w="1418" w:type="dxa"/>
            <w:tcBorders>
              <w:left w:val="single" w:sz="4" w:space="0" w:color="000000" w:themeColor="text1"/>
            </w:tcBorders>
          </w:tcPr>
          <w:p w14:paraId="4ACFE2E4" w14:textId="77777777" w:rsidR="006C022A" w:rsidRDefault="006C022A" w:rsidP="0065688B"/>
        </w:tc>
        <w:tc>
          <w:tcPr>
            <w:tcW w:w="1417" w:type="dxa"/>
            <w:tcBorders>
              <w:left w:val="single" w:sz="4" w:space="0" w:color="000000" w:themeColor="text1"/>
            </w:tcBorders>
          </w:tcPr>
          <w:p w14:paraId="244019B9" w14:textId="77777777" w:rsidR="006C022A" w:rsidRDefault="006C022A" w:rsidP="0065688B"/>
        </w:tc>
        <w:tc>
          <w:tcPr>
            <w:tcW w:w="1667" w:type="dxa"/>
            <w:tcBorders>
              <w:left w:val="single" w:sz="4" w:space="0" w:color="000000" w:themeColor="text1"/>
            </w:tcBorders>
          </w:tcPr>
          <w:p w14:paraId="4A27A054" w14:textId="77777777" w:rsidR="006C022A" w:rsidRDefault="006C022A" w:rsidP="0065688B"/>
        </w:tc>
      </w:tr>
    </w:tbl>
    <w:p w14:paraId="14A7BF8F" w14:textId="77777777" w:rsidR="009B7556" w:rsidRDefault="009B7556" w:rsidP="0065688B">
      <w:pPr>
        <w:rPr>
          <w:rFonts w:ascii="Times New Roman" w:hAnsi="Times New Roman"/>
        </w:rPr>
      </w:pPr>
      <w:r w:rsidRPr="009B7556">
        <w:rPr>
          <w:rFonts w:ascii="Times New Roman" w:hAnsi="Times New Roman"/>
        </w:rPr>
        <w:t>Oferujemy</w:t>
      </w:r>
      <w:r>
        <w:rPr>
          <w:rFonts w:ascii="Times New Roman" w:hAnsi="Times New Roman"/>
        </w:rPr>
        <w:t xml:space="preserve"> wykonanie przedmiotu zamówienia za cenę w łącznej kwocie brutto:</w:t>
      </w:r>
    </w:p>
    <w:p w14:paraId="026C9F1A" w14:textId="77777777" w:rsidR="009B7556" w:rsidRDefault="009B7556" w:rsidP="009B7556">
      <w:pPr>
        <w:spacing w:before="240" w:after="24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..zł</w:t>
      </w:r>
    </w:p>
    <w:p w14:paraId="1C206D3B" w14:textId="77777777" w:rsidR="009B7556" w:rsidRDefault="009B7556" w:rsidP="009B7556">
      <w:pPr>
        <w:spacing w:before="240"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(słownie:…………………………………………………………………………………………………)……………………………………………………………………………….zł</w:t>
      </w:r>
    </w:p>
    <w:p w14:paraId="230B4089" w14:textId="77777777" w:rsidR="009B7556" w:rsidRDefault="009B7556" w:rsidP="009B7556">
      <w:pPr>
        <w:spacing w:before="240" w:after="240"/>
        <w:rPr>
          <w:rFonts w:ascii="Times New Roman" w:hAnsi="Times New Roman"/>
        </w:rPr>
      </w:pPr>
      <w:r>
        <w:rPr>
          <w:rFonts w:ascii="Times New Roman" w:hAnsi="Times New Roman"/>
        </w:rPr>
        <w:t>netto:………………………………………………………………………….zł</w:t>
      </w:r>
    </w:p>
    <w:p w14:paraId="01B798EC" w14:textId="77777777" w:rsidR="0071441F" w:rsidRDefault="009B7556" w:rsidP="009B7556">
      <w:pPr>
        <w:spacing w:before="240" w:after="240"/>
        <w:rPr>
          <w:rFonts w:ascii="Times New Roman" w:hAnsi="Times New Roman"/>
        </w:rPr>
      </w:pPr>
      <w:r>
        <w:rPr>
          <w:rFonts w:ascii="Times New Roman" w:hAnsi="Times New Roman"/>
        </w:rPr>
        <w:t>(słownie:…………………………………………………………………………………………………)</w:t>
      </w:r>
      <w:r w:rsidRPr="009B7556">
        <w:rPr>
          <w:rFonts w:ascii="Times New Roman" w:hAnsi="Times New Roman"/>
        </w:rPr>
        <w:t xml:space="preserve"> </w:t>
      </w:r>
    </w:p>
    <w:p w14:paraId="7B723E58" w14:textId="77777777" w:rsidR="009B7556" w:rsidRDefault="009B7556" w:rsidP="009B7556">
      <w:pPr>
        <w:spacing w:before="240" w:after="240"/>
        <w:rPr>
          <w:rFonts w:ascii="Times New Roman" w:hAnsi="Times New Roman"/>
        </w:rPr>
      </w:pPr>
    </w:p>
    <w:p w14:paraId="68CEA10B" w14:textId="77777777" w:rsidR="009B7556" w:rsidRPr="009B7556" w:rsidRDefault="009B7556" w:rsidP="009B7556">
      <w:pPr>
        <w:spacing w:before="240" w:after="240"/>
        <w:rPr>
          <w:rFonts w:ascii="Times New Roman" w:hAnsi="Times New Roman"/>
        </w:rPr>
      </w:pPr>
    </w:p>
    <w:p w14:paraId="5A050321" w14:textId="77777777" w:rsidR="009B7556" w:rsidRPr="009B7556" w:rsidRDefault="009B7556" w:rsidP="009B7556">
      <w:pPr>
        <w:jc w:val="center"/>
        <w:rPr>
          <w:rFonts w:ascii="Times New Roman" w:hAnsi="Times New Roman"/>
          <w:b/>
        </w:rPr>
      </w:pPr>
      <w:r w:rsidRPr="009B7556">
        <w:rPr>
          <w:rFonts w:ascii="Times New Roman" w:hAnsi="Times New Roman"/>
          <w:b/>
        </w:rPr>
        <w:t>Oświadczam/y, że</w:t>
      </w:r>
    </w:p>
    <w:p w14:paraId="0D55E48E" w14:textId="77777777" w:rsidR="009B7556" w:rsidRPr="009B7556" w:rsidRDefault="009B7556" w:rsidP="009B7556">
      <w:pPr>
        <w:numPr>
          <w:ilvl w:val="0"/>
          <w:numId w:val="1"/>
        </w:numPr>
        <w:tabs>
          <w:tab w:val="num" w:pos="720"/>
        </w:tabs>
        <w:spacing w:before="0" w:after="0" w:line="276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9B7556">
        <w:rPr>
          <w:rFonts w:ascii="Times New Roman" w:hAnsi="Times New Roman"/>
          <w:lang w:eastAsia="pl-PL"/>
        </w:rPr>
        <w:t>cena brutto obejmuje wszystkie koszty realizacji przedmiotu zamówienia;</w:t>
      </w:r>
    </w:p>
    <w:p w14:paraId="332DCDB7" w14:textId="77777777" w:rsidR="009B7556" w:rsidRPr="009B7556" w:rsidRDefault="009B7556" w:rsidP="009B7556">
      <w:pPr>
        <w:numPr>
          <w:ilvl w:val="0"/>
          <w:numId w:val="1"/>
        </w:numPr>
        <w:tabs>
          <w:tab w:val="num" w:pos="720"/>
        </w:tabs>
        <w:spacing w:before="0" w:after="0" w:line="276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9B7556">
        <w:rPr>
          <w:rFonts w:ascii="Times New Roman" w:hAnsi="Times New Roman"/>
          <w:lang w:eastAsia="pl-PL"/>
        </w:rPr>
        <w:t>uzyskaliśmy od Zamawiającego wszelkich informacji niezbędnych do rzetelnego sporządzenia niniejszej oferty zgodnie z wymogami określonymi w dokumentacji zamówienia;</w:t>
      </w:r>
    </w:p>
    <w:p w14:paraId="7F39ACCF" w14:textId="77777777" w:rsidR="009B7556" w:rsidRPr="009B7556" w:rsidRDefault="009B7556" w:rsidP="009B7556">
      <w:pPr>
        <w:numPr>
          <w:ilvl w:val="0"/>
          <w:numId w:val="1"/>
        </w:numPr>
        <w:tabs>
          <w:tab w:val="num" w:pos="720"/>
        </w:tabs>
        <w:spacing w:before="0" w:after="0" w:line="276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9B7556">
        <w:rPr>
          <w:rFonts w:ascii="Times New Roman" w:hAnsi="Times New Roman"/>
          <w:lang w:eastAsia="pl-PL"/>
        </w:rPr>
        <w:lastRenderedPageBreak/>
        <w:t>zapoznaliśmy się z zakresem przedmiotu zamówienia i projektem umowy i nie wnosimy żadnych zastrzeżeń;</w:t>
      </w:r>
    </w:p>
    <w:p w14:paraId="62A77E67" w14:textId="77777777" w:rsidR="009B7556" w:rsidRPr="009B7556" w:rsidRDefault="009B7556" w:rsidP="009B7556">
      <w:pPr>
        <w:numPr>
          <w:ilvl w:val="0"/>
          <w:numId w:val="1"/>
        </w:numPr>
        <w:tabs>
          <w:tab w:val="num" w:pos="720"/>
        </w:tabs>
        <w:spacing w:before="0" w:after="0" w:line="276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9B7556">
        <w:rPr>
          <w:rFonts w:ascii="Times New Roman" w:hAnsi="Times New Roman"/>
          <w:lang w:eastAsia="pl-PL"/>
        </w:rPr>
        <w:t xml:space="preserve">zobowiązujemy się, w przypadku wyboru naszej oferty, do zawarcia umowy na warunkach, </w:t>
      </w:r>
      <w:r w:rsidRPr="009B7556">
        <w:rPr>
          <w:rFonts w:ascii="Times New Roman" w:hAnsi="Times New Roman"/>
          <w:lang w:eastAsia="pl-PL"/>
        </w:rPr>
        <w:br/>
        <w:t>w miejscu i terminie określonym przez Zamawiającego;</w:t>
      </w:r>
    </w:p>
    <w:p w14:paraId="4EA92356" w14:textId="77777777" w:rsidR="009B7556" w:rsidRPr="009B7556" w:rsidRDefault="009B7556" w:rsidP="009B7556">
      <w:pPr>
        <w:numPr>
          <w:ilvl w:val="0"/>
          <w:numId w:val="1"/>
        </w:numPr>
        <w:tabs>
          <w:tab w:val="num" w:pos="720"/>
        </w:tabs>
        <w:spacing w:before="0" w:after="0" w:line="276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9B7556">
        <w:rPr>
          <w:rFonts w:ascii="Times New Roman" w:eastAsia="Times New Roman" w:hAnsi="Times New Roman"/>
          <w:lang w:eastAsia="pl-PL"/>
        </w:rPr>
        <w:t>jednocześnie oświadczam/y, że:</w:t>
      </w:r>
    </w:p>
    <w:p w14:paraId="49BD85FD" w14:textId="77777777" w:rsidR="009B7556" w:rsidRPr="009B7556" w:rsidRDefault="009B7556" w:rsidP="009B7556">
      <w:pPr>
        <w:jc w:val="both"/>
        <w:rPr>
          <w:rFonts w:ascii="Times New Roman" w:hAnsi="Times New Roman"/>
        </w:rPr>
      </w:pPr>
      <w:r w:rsidRPr="009B7556">
        <w:rPr>
          <w:rFonts w:ascii="Times New Roman" w:hAnsi="Times New Roman"/>
        </w:rPr>
        <w:t>Spełniamy  warunki udziału w postępowaniu określone w zapytaniu ofertowym oraz brak podstaw do wykluczenia mnie/nas z postępowania o udzielenie zamówienia publicznego na podstawie art. 24 ust.1  pkt 12-23 ustawy Prawo zamówień publicznych.</w:t>
      </w:r>
    </w:p>
    <w:p w14:paraId="06CA1C65" w14:textId="77777777" w:rsidR="009B7556" w:rsidRPr="009B7556" w:rsidRDefault="009B7556" w:rsidP="009B7556">
      <w:pPr>
        <w:numPr>
          <w:ilvl w:val="0"/>
          <w:numId w:val="1"/>
        </w:numPr>
        <w:tabs>
          <w:tab w:val="num" w:pos="720"/>
        </w:tabs>
        <w:spacing w:before="0" w:after="0" w:line="276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9B7556">
        <w:rPr>
          <w:rFonts w:ascii="Times New Roman" w:hAnsi="Times New Roman"/>
          <w:lang w:eastAsia="pl-PL"/>
        </w:rPr>
        <w:t>w przypadku wybrania oferty, umowę podpiszą:</w:t>
      </w:r>
    </w:p>
    <w:p w14:paraId="12B00E3C" w14:textId="77777777" w:rsidR="009B7556" w:rsidRPr="009B7556" w:rsidRDefault="009B7556" w:rsidP="009B7556">
      <w:pPr>
        <w:tabs>
          <w:tab w:val="left" w:pos="353"/>
        </w:tabs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/>
          <w:lang w:eastAsia="pl-PL"/>
        </w:rPr>
      </w:pPr>
    </w:p>
    <w:p w14:paraId="071EC87A" w14:textId="77777777" w:rsidR="009B7556" w:rsidRPr="009B7556" w:rsidRDefault="009B7556" w:rsidP="009B7556">
      <w:pPr>
        <w:tabs>
          <w:tab w:val="left" w:pos="3838"/>
        </w:tabs>
        <w:autoSpaceDE w:val="0"/>
        <w:autoSpaceDN w:val="0"/>
        <w:adjustRightInd w:val="0"/>
        <w:spacing w:before="0" w:after="0"/>
        <w:ind w:left="360"/>
        <w:rPr>
          <w:rFonts w:ascii="Times New Roman" w:eastAsia="Times New Roman" w:hAnsi="Times New Roman"/>
          <w:i/>
          <w:iCs/>
          <w:lang w:eastAsia="pl-PL"/>
        </w:rPr>
      </w:pPr>
      <w:r w:rsidRPr="009B7556">
        <w:rPr>
          <w:rFonts w:ascii="Times New Roman" w:eastAsia="Times New Roman" w:hAnsi="Times New Roman"/>
          <w:i/>
          <w:iCs/>
          <w:lang w:eastAsia="pl-PL"/>
        </w:rPr>
        <w:t>1 ……………………………..</w:t>
      </w:r>
      <w:r w:rsidRPr="009B7556">
        <w:rPr>
          <w:rFonts w:ascii="Times New Roman" w:eastAsia="Times New Roman" w:hAnsi="Times New Roman"/>
          <w:i/>
          <w:iCs/>
          <w:lang w:eastAsia="pl-PL"/>
        </w:rPr>
        <w:tab/>
        <w:t>…………………………………………………………………            (imię i nazwisko)                                                            (pełniona funkcja)</w:t>
      </w:r>
    </w:p>
    <w:p w14:paraId="42FD9808" w14:textId="77777777" w:rsidR="009B7556" w:rsidRPr="009B7556" w:rsidRDefault="009B7556" w:rsidP="009B7556">
      <w:pPr>
        <w:autoSpaceDE w:val="0"/>
        <w:autoSpaceDN w:val="0"/>
        <w:adjustRightInd w:val="0"/>
        <w:spacing w:before="0" w:after="0"/>
        <w:ind w:left="360"/>
        <w:jc w:val="both"/>
        <w:rPr>
          <w:rFonts w:ascii="Times New Roman" w:eastAsia="Times New Roman" w:hAnsi="Times New Roman"/>
          <w:lang w:eastAsia="pl-PL"/>
        </w:rPr>
      </w:pPr>
      <w:r w:rsidRPr="009B7556">
        <w:rPr>
          <w:rFonts w:ascii="Times New Roman" w:eastAsia="Times New Roman" w:hAnsi="Times New Roman"/>
          <w:lang w:eastAsia="pl-PL"/>
        </w:rPr>
        <w:t>2 ……………………….…</w:t>
      </w:r>
      <w:r w:rsidRPr="009B7556">
        <w:rPr>
          <w:rFonts w:ascii="Times New Roman" w:eastAsia="Times New Roman" w:hAnsi="Times New Roman"/>
          <w:lang w:eastAsia="pl-PL"/>
        </w:rPr>
        <w:tab/>
        <w:t xml:space="preserve">                 …… ……………………………………………………</w:t>
      </w:r>
    </w:p>
    <w:p w14:paraId="15BE4F17" w14:textId="77777777" w:rsidR="009B7556" w:rsidRPr="009B7556" w:rsidRDefault="009B7556" w:rsidP="009B7556">
      <w:pPr>
        <w:ind w:left="360"/>
        <w:rPr>
          <w:rFonts w:ascii="Times New Roman" w:hAnsi="Times New Roman"/>
          <w:i/>
          <w:iCs/>
        </w:rPr>
      </w:pPr>
      <w:r w:rsidRPr="009B7556">
        <w:rPr>
          <w:rFonts w:ascii="Times New Roman" w:hAnsi="Times New Roman"/>
          <w:i/>
          <w:iCs/>
        </w:rPr>
        <w:t xml:space="preserve">      (imię i nazwisko) </w:t>
      </w:r>
      <w:r w:rsidRPr="009B7556">
        <w:rPr>
          <w:rFonts w:ascii="Times New Roman" w:hAnsi="Times New Roman"/>
          <w:i/>
          <w:iCs/>
        </w:rPr>
        <w:tab/>
      </w:r>
      <w:r w:rsidRPr="009B7556">
        <w:rPr>
          <w:rFonts w:ascii="Times New Roman" w:hAnsi="Times New Roman"/>
          <w:i/>
          <w:iCs/>
        </w:rPr>
        <w:tab/>
        <w:t xml:space="preserve">     </w:t>
      </w:r>
      <w:r w:rsidRPr="009B7556">
        <w:rPr>
          <w:rFonts w:ascii="Times New Roman" w:hAnsi="Times New Roman"/>
          <w:i/>
          <w:iCs/>
        </w:rPr>
        <w:tab/>
      </w:r>
      <w:r w:rsidRPr="009B7556">
        <w:rPr>
          <w:rFonts w:ascii="Times New Roman" w:hAnsi="Times New Roman"/>
          <w:i/>
          <w:iCs/>
        </w:rPr>
        <w:tab/>
        <w:t xml:space="preserve">          (pełniona funkcja)</w:t>
      </w:r>
    </w:p>
    <w:p w14:paraId="40ECD336" w14:textId="77777777" w:rsidR="009B7556" w:rsidRPr="009B7556" w:rsidRDefault="009B7556" w:rsidP="009B7556">
      <w:pPr>
        <w:ind w:left="330" w:right="-28" w:hanging="330"/>
        <w:jc w:val="both"/>
        <w:rPr>
          <w:rFonts w:ascii="Times New Roman" w:hAnsi="Times New Roman"/>
        </w:rPr>
      </w:pPr>
      <w:r w:rsidRPr="009B7556">
        <w:rPr>
          <w:rFonts w:ascii="Times New Roman" w:hAnsi="Times New Roman"/>
          <w:iCs/>
        </w:rPr>
        <w:t>-</w:t>
      </w:r>
      <w:r w:rsidRPr="009B7556">
        <w:rPr>
          <w:rFonts w:ascii="Times New Roman" w:hAnsi="Times New Roman"/>
          <w:iCs/>
        </w:rPr>
        <w:tab/>
        <w:t>p</w:t>
      </w:r>
      <w:r w:rsidRPr="009B7556">
        <w:rPr>
          <w:rFonts w:ascii="Times New Roman" w:hAnsi="Times New Roman"/>
        </w:rPr>
        <w:t>od groźbą odpowiedzialności karnej oświadczam/y, że załączone do oferty dokumenty opisują stan faktyczny i prawny aktualny na dzień składania i otwarcia ofert (art. 297 kk).</w:t>
      </w:r>
    </w:p>
    <w:p w14:paraId="586F9EC0" w14:textId="77777777" w:rsidR="009B7556" w:rsidRPr="009B7556" w:rsidRDefault="009B7556" w:rsidP="009B7556">
      <w:pPr>
        <w:rPr>
          <w:rFonts w:ascii="Times New Roman" w:hAnsi="Times New Roman"/>
        </w:rPr>
      </w:pPr>
    </w:p>
    <w:p w14:paraId="4D2A0750" w14:textId="77777777" w:rsidR="009B7556" w:rsidRPr="009B7556" w:rsidRDefault="009B7556" w:rsidP="009B7556">
      <w:pPr>
        <w:rPr>
          <w:rFonts w:ascii="Times New Roman" w:hAnsi="Times New Roman"/>
        </w:rPr>
      </w:pPr>
      <w:r w:rsidRPr="009B7556">
        <w:rPr>
          <w:rFonts w:ascii="Times New Roman" w:hAnsi="Times New Roman"/>
        </w:rPr>
        <w:tab/>
      </w:r>
      <w:r w:rsidRPr="009B7556">
        <w:rPr>
          <w:rFonts w:ascii="Times New Roman" w:hAnsi="Times New Roman"/>
        </w:rPr>
        <w:tab/>
      </w:r>
      <w:r w:rsidRPr="009B7556">
        <w:rPr>
          <w:rFonts w:ascii="Times New Roman" w:hAnsi="Times New Roman"/>
        </w:rPr>
        <w:tab/>
        <w:t xml:space="preserve">                           </w:t>
      </w:r>
    </w:p>
    <w:p w14:paraId="6067608D" w14:textId="77777777" w:rsidR="009B7556" w:rsidRPr="009B7556" w:rsidRDefault="009B7556" w:rsidP="009B7556">
      <w:pPr>
        <w:rPr>
          <w:rFonts w:ascii="Times New Roman" w:hAnsi="Times New Roman"/>
        </w:rPr>
      </w:pPr>
    </w:p>
    <w:p w14:paraId="78EFEEEA" w14:textId="77777777" w:rsidR="009B7556" w:rsidRPr="009B7556" w:rsidRDefault="009B7556" w:rsidP="009B7556">
      <w:pPr>
        <w:rPr>
          <w:rFonts w:ascii="Times New Roman" w:hAnsi="Times New Roman"/>
        </w:rPr>
      </w:pPr>
    </w:p>
    <w:p w14:paraId="27AD8437" w14:textId="77777777" w:rsidR="009B7556" w:rsidRPr="009B7556" w:rsidRDefault="009B7556" w:rsidP="009B7556">
      <w:pPr>
        <w:rPr>
          <w:rFonts w:ascii="Times New Roman" w:hAnsi="Times New Roman"/>
        </w:rPr>
      </w:pPr>
    </w:p>
    <w:p w14:paraId="46B5F989" w14:textId="77777777" w:rsidR="009B7556" w:rsidRPr="009B7556" w:rsidRDefault="009B7556" w:rsidP="009B7556">
      <w:pPr>
        <w:rPr>
          <w:rFonts w:ascii="Times New Roman" w:hAnsi="Times New Roman"/>
        </w:rPr>
      </w:pPr>
    </w:p>
    <w:p w14:paraId="4E32E884" w14:textId="77777777" w:rsidR="009B7556" w:rsidRPr="009B7556" w:rsidRDefault="009B7556" w:rsidP="009B7556">
      <w:pPr>
        <w:rPr>
          <w:rFonts w:ascii="Times New Roman" w:hAnsi="Times New Roman"/>
        </w:rPr>
      </w:pPr>
    </w:p>
    <w:p w14:paraId="120EF170" w14:textId="77777777" w:rsidR="009B7556" w:rsidRPr="009B7556" w:rsidRDefault="009B7556" w:rsidP="009B7556">
      <w:pPr>
        <w:rPr>
          <w:rFonts w:ascii="Times New Roman" w:hAnsi="Times New Roman"/>
        </w:rPr>
      </w:pPr>
    </w:p>
    <w:p w14:paraId="6251153A" w14:textId="77777777" w:rsidR="009B7556" w:rsidRPr="009B7556" w:rsidRDefault="009B7556" w:rsidP="009B7556">
      <w:pPr>
        <w:rPr>
          <w:rFonts w:ascii="Times New Roman" w:hAnsi="Times New Roman"/>
        </w:rPr>
      </w:pPr>
      <w:r w:rsidRPr="009B7556">
        <w:rPr>
          <w:rFonts w:ascii="Times New Roman" w:hAnsi="Times New Roman"/>
        </w:rPr>
        <w:t xml:space="preserve">       ............................................................ </w:t>
      </w:r>
      <w:r w:rsidRPr="009B7556">
        <w:rPr>
          <w:rFonts w:ascii="Times New Roman" w:hAnsi="Times New Roman"/>
        </w:rPr>
        <w:tab/>
        <w:t xml:space="preserve">                         ....................................................</w:t>
      </w:r>
    </w:p>
    <w:p w14:paraId="5BA82D1B" w14:textId="77777777" w:rsidR="009B7556" w:rsidRPr="009B7556" w:rsidRDefault="009B7556" w:rsidP="009B7556">
      <w:pPr>
        <w:rPr>
          <w:rFonts w:ascii="Times New Roman" w:hAnsi="Times New Roman"/>
        </w:rPr>
      </w:pPr>
      <w:r w:rsidRPr="009B7556">
        <w:rPr>
          <w:rFonts w:ascii="Times New Roman" w:hAnsi="Times New Roman"/>
        </w:rPr>
        <w:t xml:space="preserve">                        miejscowość, data                                                          podpis, pieczęć imienna</w:t>
      </w:r>
    </w:p>
    <w:p w14:paraId="5DD7593F" w14:textId="77777777" w:rsidR="009B7556" w:rsidRPr="009B7556" w:rsidRDefault="009B7556" w:rsidP="009B7556">
      <w:pPr>
        <w:ind w:left="3402"/>
        <w:jc w:val="center"/>
        <w:rPr>
          <w:rFonts w:ascii="Times New Roman" w:hAnsi="Times New Roman"/>
        </w:rPr>
      </w:pPr>
      <w:r w:rsidRPr="009B7556">
        <w:rPr>
          <w:rFonts w:ascii="Times New Roman" w:hAnsi="Times New Roman"/>
        </w:rPr>
        <w:t xml:space="preserve">                                osoby / osób uprawnionych</w:t>
      </w:r>
    </w:p>
    <w:p w14:paraId="2987AA11" w14:textId="77777777" w:rsidR="009B7556" w:rsidRPr="009B7556" w:rsidRDefault="009B7556" w:rsidP="009B7556">
      <w:pPr>
        <w:ind w:left="3402"/>
        <w:jc w:val="center"/>
        <w:rPr>
          <w:rFonts w:ascii="Times New Roman" w:hAnsi="Times New Roman"/>
        </w:rPr>
      </w:pPr>
      <w:r w:rsidRPr="009B7556">
        <w:rPr>
          <w:rFonts w:ascii="Times New Roman" w:hAnsi="Times New Roman"/>
        </w:rPr>
        <w:t xml:space="preserve">                                     do reprezentowania Wykonawcy</w:t>
      </w:r>
    </w:p>
    <w:p w14:paraId="54942265" w14:textId="77777777" w:rsidR="009B7556" w:rsidRPr="009B7556" w:rsidRDefault="009B7556" w:rsidP="009B7556">
      <w:pPr>
        <w:rPr>
          <w:rFonts w:ascii="Times New Roman" w:hAnsi="Times New Roman"/>
        </w:rPr>
      </w:pPr>
      <w:r w:rsidRPr="009B7556">
        <w:rPr>
          <w:rFonts w:ascii="Times New Roman" w:hAnsi="Times New Roman"/>
        </w:rPr>
        <w:tab/>
      </w:r>
    </w:p>
    <w:p w14:paraId="51F85CD3" w14:textId="77777777" w:rsidR="009B7556" w:rsidRPr="009B7556" w:rsidRDefault="009B7556" w:rsidP="009B7556">
      <w:pPr>
        <w:rPr>
          <w:rFonts w:ascii="Times New Roman" w:hAnsi="Times New Roman"/>
        </w:rPr>
      </w:pPr>
      <w:r w:rsidRPr="009B7556">
        <w:rPr>
          <w:rFonts w:ascii="Times New Roman" w:hAnsi="Times New Roman"/>
        </w:rPr>
        <w:tab/>
        <w:t xml:space="preserve">    </w:t>
      </w:r>
    </w:p>
    <w:p w14:paraId="400DE637" w14:textId="77777777" w:rsidR="009B7556" w:rsidRPr="009B7556" w:rsidRDefault="009B7556" w:rsidP="009B7556">
      <w:pPr>
        <w:spacing w:before="0" w:after="0"/>
        <w:rPr>
          <w:rFonts w:ascii="Times New Roman" w:eastAsiaTheme="minorHAnsi" w:hAnsi="Times New Roman"/>
          <w:i/>
        </w:rPr>
      </w:pPr>
    </w:p>
    <w:p w14:paraId="7045A478" w14:textId="77777777" w:rsidR="009B7556" w:rsidRPr="009B7556" w:rsidRDefault="009B7556" w:rsidP="009B7556">
      <w:pPr>
        <w:spacing w:before="0" w:after="0"/>
        <w:rPr>
          <w:rFonts w:ascii="Times New Roman" w:eastAsiaTheme="minorHAnsi" w:hAnsi="Times New Roman"/>
          <w:i/>
        </w:rPr>
      </w:pPr>
    </w:p>
    <w:p w14:paraId="3AC37D4A" w14:textId="77777777" w:rsidR="0071441F" w:rsidRDefault="0071441F" w:rsidP="0065688B"/>
    <w:p w14:paraId="78AA56B9" w14:textId="77777777" w:rsidR="0071441F" w:rsidRDefault="0071441F" w:rsidP="0065688B"/>
    <w:p w14:paraId="39CDE50D" w14:textId="77777777" w:rsidR="002811E9" w:rsidRDefault="002811E9" w:rsidP="0065688B"/>
    <w:p w14:paraId="2AD908A7" w14:textId="77777777" w:rsidR="002811E9" w:rsidRDefault="002811E9" w:rsidP="0065688B"/>
    <w:p w14:paraId="632DBBD8" w14:textId="77777777" w:rsidR="0071441F" w:rsidRPr="0071441F" w:rsidRDefault="0071441F" w:rsidP="0071441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1441F">
        <w:rPr>
          <w:rFonts w:ascii="Times New Roman" w:hAnsi="Times New Roman"/>
        </w:rPr>
        <w:t>…………………</w:t>
      </w:r>
      <w:r w:rsidRPr="0071441F">
        <w:rPr>
          <w:rFonts w:ascii="Times New Roman" w:hAnsi="Times New Roman"/>
          <w:sz w:val="24"/>
          <w:szCs w:val="24"/>
        </w:rPr>
        <w:t>………………..</w:t>
      </w:r>
    </w:p>
    <w:p w14:paraId="6C8C2AC1" w14:textId="77777777" w:rsidR="00A56360" w:rsidRPr="0071441F" w:rsidRDefault="0071441F" w:rsidP="0071441F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71441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(podpis Wykonawcy)</w:t>
      </w:r>
    </w:p>
    <w:sectPr w:rsidR="00A56360" w:rsidRPr="0071441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C62D7" w14:textId="77777777" w:rsidR="0028300A" w:rsidRDefault="0028300A" w:rsidP="0028300A">
      <w:pPr>
        <w:spacing w:before="0" w:after="0"/>
      </w:pPr>
      <w:r>
        <w:separator/>
      </w:r>
    </w:p>
  </w:endnote>
  <w:endnote w:type="continuationSeparator" w:id="0">
    <w:p w14:paraId="4CE1DA59" w14:textId="77777777" w:rsidR="0028300A" w:rsidRDefault="0028300A" w:rsidP="002830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10D6C" w14:textId="77777777" w:rsidR="0028300A" w:rsidRDefault="0028300A" w:rsidP="0028300A">
      <w:pPr>
        <w:spacing w:before="0" w:after="0"/>
      </w:pPr>
      <w:r>
        <w:separator/>
      </w:r>
    </w:p>
  </w:footnote>
  <w:footnote w:type="continuationSeparator" w:id="0">
    <w:p w14:paraId="25732179" w14:textId="77777777" w:rsidR="0028300A" w:rsidRDefault="0028300A" w:rsidP="0028300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2"/>
      <w:gridCol w:w="2559"/>
      <w:gridCol w:w="1984"/>
      <w:gridCol w:w="2693"/>
    </w:tblGrid>
    <w:tr w:rsidR="0028300A" w:rsidRPr="001221C6" w14:paraId="57C4B8B6" w14:textId="77777777" w:rsidTr="00404308">
      <w:tc>
        <w:tcPr>
          <w:tcW w:w="1010" w:type="pct"/>
          <w:tcMar>
            <w:left w:w="0" w:type="dxa"/>
            <w:right w:w="0" w:type="dxa"/>
          </w:tcMar>
        </w:tcPr>
        <w:p w14:paraId="1A082C1F" w14:textId="77777777" w:rsidR="0028300A" w:rsidRPr="001221C6" w:rsidRDefault="0028300A" w:rsidP="00404308">
          <w:pPr>
            <w:spacing w:before="0" w:after="0"/>
            <w:jc w:val="both"/>
            <w:rPr>
              <w:rFonts w:ascii="Calibri" w:eastAsia="Times New Roman" w:hAnsi="Calibri"/>
              <w:noProof/>
              <w:szCs w:val="24"/>
              <w:lang w:eastAsia="pl-PL"/>
            </w:rPr>
          </w:pPr>
          <w:r>
            <w:rPr>
              <w:rFonts w:ascii="Calibri" w:eastAsia="Times New Roman" w:hAnsi="Calibri"/>
              <w:noProof/>
              <w:szCs w:val="24"/>
              <w:lang w:eastAsia="pl-PL"/>
            </w:rPr>
            <w:drawing>
              <wp:inline distT="0" distB="0" distL="0" distR="0" wp14:anchorId="4E39C2AF" wp14:editId="18EE9A01">
                <wp:extent cx="1028700" cy="434340"/>
                <wp:effectExtent l="0" t="0" r="0" b="381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14:paraId="46916585" w14:textId="77777777" w:rsidR="0028300A" w:rsidRPr="001221C6" w:rsidRDefault="0028300A" w:rsidP="00404308">
          <w:pPr>
            <w:spacing w:before="0" w:after="0"/>
            <w:jc w:val="center"/>
            <w:rPr>
              <w:rFonts w:ascii="Calibri" w:eastAsia="Times New Roman" w:hAnsi="Calibri"/>
              <w:noProof/>
              <w:szCs w:val="24"/>
              <w:lang w:eastAsia="pl-PL"/>
            </w:rPr>
          </w:pPr>
          <w:r>
            <w:rPr>
              <w:rFonts w:ascii="Calibri" w:eastAsia="Times New Roman" w:hAnsi="Calibri"/>
              <w:noProof/>
              <w:szCs w:val="24"/>
              <w:lang w:eastAsia="pl-PL"/>
            </w:rPr>
            <w:drawing>
              <wp:inline distT="0" distB="0" distL="0" distR="0" wp14:anchorId="1496D775" wp14:editId="79D454BB">
                <wp:extent cx="1417320" cy="434340"/>
                <wp:effectExtent l="0" t="0" r="0" b="381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14:paraId="52F08B5D" w14:textId="77777777" w:rsidR="0028300A" w:rsidRPr="001221C6" w:rsidRDefault="0028300A" w:rsidP="00404308">
          <w:pPr>
            <w:spacing w:before="0" w:after="0"/>
            <w:ind w:right="47"/>
            <w:jc w:val="center"/>
            <w:rPr>
              <w:rFonts w:ascii="Calibri" w:eastAsia="Times New Roman" w:hAnsi="Calibri"/>
              <w:noProof/>
              <w:szCs w:val="24"/>
              <w:lang w:eastAsia="pl-PL"/>
            </w:rPr>
          </w:pPr>
          <w:r>
            <w:rPr>
              <w:rFonts w:ascii="Calibri" w:eastAsia="Times New Roman" w:hAnsi="Calibri"/>
              <w:noProof/>
              <w:szCs w:val="24"/>
              <w:lang w:eastAsia="pl-PL"/>
            </w:rPr>
            <w:drawing>
              <wp:inline distT="0" distB="0" distL="0" distR="0" wp14:anchorId="61C370BC" wp14:editId="21C8BE3B">
                <wp:extent cx="960120" cy="434340"/>
                <wp:effectExtent l="0" t="0" r="0" b="381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14:paraId="711F45C6" w14:textId="77777777" w:rsidR="0028300A" w:rsidRPr="001221C6" w:rsidRDefault="0028300A" w:rsidP="00404308">
          <w:pPr>
            <w:spacing w:before="0" w:after="0"/>
            <w:jc w:val="right"/>
            <w:rPr>
              <w:rFonts w:ascii="Calibri" w:eastAsia="Times New Roman" w:hAnsi="Calibri"/>
              <w:noProof/>
              <w:szCs w:val="24"/>
              <w:lang w:eastAsia="pl-PL"/>
            </w:rPr>
          </w:pPr>
          <w:r>
            <w:rPr>
              <w:rFonts w:ascii="Calibri" w:eastAsia="Times New Roman" w:hAnsi="Calibri"/>
              <w:noProof/>
              <w:szCs w:val="24"/>
              <w:lang w:eastAsia="pl-PL"/>
            </w:rPr>
            <w:drawing>
              <wp:inline distT="0" distB="0" distL="0" distR="0" wp14:anchorId="2D36A06C" wp14:editId="23B5118C">
                <wp:extent cx="1630680" cy="434340"/>
                <wp:effectExtent l="0" t="0" r="7620" b="381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6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EEFAA8" w14:textId="77777777" w:rsidR="0028300A" w:rsidRPr="0028300A" w:rsidRDefault="0028300A" w:rsidP="002830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88B"/>
    <w:rsid w:val="00142695"/>
    <w:rsid w:val="002811E9"/>
    <w:rsid w:val="0028300A"/>
    <w:rsid w:val="002A7346"/>
    <w:rsid w:val="00361C0F"/>
    <w:rsid w:val="00374F77"/>
    <w:rsid w:val="00382FE6"/>
    <w:rsid w:val="00430226"/>
    <w:rsid w:val="004A5049"/>
    <w:rsid w:val="0051155D"/>
    <w:rsid w:val="0063492C"/>
    <w:rsid w:val="0065688B"/>
    <w:rsid w:val="006C022A"/>
    <w:rsid w:val="0071441F"/>
    <w:rsid w:val="0073773C"/>
    <w:rsid w:val="00792FA1"/>
    <w:rsid w:val="009766C6"/>
    <w:rsid w:val="009807EA"/>
    <w:rsid w:val="009A75D9"/>
    <w:rsid w:val="009B7556"/>
    <w:rsid w:val="00A56360"/>
    <w:rsid w:val="00C270AD"/>
    <w:rsid w:val="00C806D4"/>
    <w:rsid w:val="00D3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3F21F"/>
  <w15:docId w15:val="{0DD9DAE1-2CE9-4893-937D-693588F8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88B"/>
    <w:pPr>
      <w:spacing w:before="60" w:after="120" w:line="240" w:lineRule="auto"/>
    </w:pPr>
    <w:rPr>
      <w:rFonts w:ascii="Arial" w:eastAsia="Calibri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68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88B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56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00A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8300A"/>
    <w:rPr>
      <w:rFonts w:ascii="Arial" w:eastAsia="Calibri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28300A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28300A"/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iat@powiatjedrzej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owiatjedrzej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edrzejow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613B0-1E78-4741-8F69-C2398E0C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Gumul</dc:creator>
  <cp:lastModifiedBy>Anna Karaś</cp:lastModifiedBy>
  <cp:revision>21</cp:revision>
  <cp:lastPrinted>2021-05-19T09:08:00Z</cp:lastPrinted>
  <dcterms:created xsi:type="dcterms:W3CDTF">2021-02-16T08:37:00Z</dcterms:created>
  <dcterms:modified xsi:type="dcterms:W3CDTF">2021-05-19T10:04:00Z</dcterms:modified>
</cp:coreProperties>
</file>